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B4A8" w14:textId="0C9B4CB0" w:rsidR="00811089" w:rsidRDefault="00811089" w:rsidP="00870AF6">
      <w:pPr>
        <w:rPr>
          <w:b/>
          <w:bCs/>
        </w:rPr>
      </w:pPr>
      <w:r>
        <w:rPr>
          <w:b/>
          <w:bCs/>
        </w:rPr>
        <w:t>Fragen zum Video «Um Jugend betrogen»</w:t>
      </w:r>
      <w:r w:rsidR="00C81080">
        <w:rPr>
          <w:b/>
          <w:bCs/>
        </w:rPr>
        <w:t xml:space="preserve"> SRF 1</w:t>
      </w:r>
    </w:p>
    <w:p w14:paraId="0BF3E1E8" w14:textId="6A3A9511" w:rsidR="00C81080" w:rsidRPr="00C81080" w:rsidRDefault="006C5645" w:rsidP="00870AF6">
      <w:pPr>
        <w:rPr>
          <w:color w:val="0000FF"/>
          <w:u w:val="single"/>
        </w:rPr>
      </w:pPr>
      <w:hyperlink r:id="rId11" w:history="1">
        <w:r w:rsidR="00C81080">
          <w:rPr>
            <w:rStyle w:val="Hyperlink"/>
          </w:rPr>
          <w:t>Jugendliche in der Pandemie - Die isolierte Jugend: «Ich habe jetzt einen biederen Lebensstil» - News - SRF</w:t>
        </w:r>
      </w:hyperlink>
    </w:p>
    <w:p w14:paraId="4B4F6005" w14:textId="651FB1C6" w:rsidR="00811089" w:rsidRDefault="00B57606" w:rsidP="00870AF6">
      <w:r>
        <w:t xml:space="preserve">Wie gehen Sie mit den </w:t>
      </w:r>
      <w:proofErr w:type="spellStart"/>
      <w:r>
        <w:t>Coronamassnahmen</w:t>
      </w:r>
      <w:proofErr w:type="spellEnd"/>
      <w:r>
        <w:t xml:space="preserve"> um?</w:t>
      </w:r>
    </w:p>
    <w:p w14:paraId="3E8EC052" w14:textId="3FA4A2A5" w:rsidR="00B57606" w:rsidRDefault="00B57606" w:rsidP="00870AF6">
      <w:r>
        <w:t xml:space="preserve">Was fehlt Ihnen am meisten? </w:t>
      </w:r>
      <w:r w:rsidR="006A5D37">
        <w:br/>
        <w:t>(</w:t>
      </w:r>
      <w:r>
        <w:t>Fechten: Können Sie noch trainieren? Wie? Wie sieht es mit Tanz und Theater aus?</w:t>
      </w:r>
      <w:r w:rsidR="006A5D37">
        <w:t>)</w:t>
      </w:r>
    </w:p>
    <w:p w14:paraId="31FF6832" w14:textId="77777777" w:rsidR="00B57606" w:rsidRDefault="00B57606" w:rsidP="00870AF6">
      <w:r>
        <w:t>Worauf weichen Sie aus? Haben Sie Alternativen gefunden, die Sie stattdessen tun können?</w:t>
      </w:r>
    </w:p>
    <w:p w14:paraId="5E148A90" w14:textId="4A323908" w:rsidR="00B57606" w:rsidRDefault="00B57606" w:rsidP="00870AF6">
      <w:r>
        <w:t>Wo haben Sie das Gefühl, etwas Wichtiges zu verpassen? Benachteiligt zu sein</w:t>
      </w:r>
      <w:r w:rsidR="006A5D37">
        <w:t xml:space="preserve"> im Vergleich mit anderen Generationen</w:t>
      </w:r>
      <w:r>
        <w:t>?</w:t>
      </w:r>
    </w:p>
    <w:p w14:paraId="56EC6F95" w14:textId="60B7F7C2" w:rsidR="00B57606" w:rsidRDefault="00B57606" w:rsidP="00870AF6">
      <w:r>
        <w:t>Was gibt es, da</w:t>
      </w:r>
      <w:r w:rsidR="006A5D37">
        <w:t>s</w:t>
      </w:r>
      <w:r>
        <w:t>s Sie durch dieses vergangene Jahr lernten, was Sie sonst nicht erkannt hätten?</w:t>
      </w:r>
    </w:p>
    <w:p w14:paraId="600CE8B3" w14:textId="444435C8" w:rsidR="00B57606" w:rsidRDefault="00B57606" w:rsidP="00870AF6">
      <w:r>
        <w:t>Wie schätzen Sie die Idee von der mobilen Jugendarbeit ein? Und die Homepage mit Tipps?</w:t>
      </w:r>
    </w:p>
    <w:p w14:paraId="5E282B2D" w14:textId="2A7CDAC7" w:rsidR="00B57606" w:rsidRPr="00B57606" w:rsidRDefault="00B57606" w:rsidP="00870AF6">
      <w:pPr>
        <w:rPr>
          <w:b/>
          <w:bCs/>
        </w:rPr>
      </w:pPr>
      <w:r w:rsidRPr="00B57606">
        <w:rPr>
          <w:b/>
          <w:bCs/>
        </w:rPr>
        <w:t>Überleitung</w:t>
      </w:r>
    </w:p>
    <w:p w14:paraId="5E672565" w14:textId="11F30123" w:rsidR="00B57606" w:rsidRDefault="00B57606" w:rsidP="00870AF6">
      <w:r>
        <w:t xml:space="preserve">In diesem Projekt soll es darum gehen, die aktuelle Lage kritisch zu betrachten, verschiedene Aspekte zu beleuchten und seine eigenen Emotionen und Gedanken zum Ausdruck zu bringen. Den Einstieg haben wir nun durch dieses Video gefunden, wo es um euch geht und alle in eurem und auch in meinem Alter. Corona ist aber ein riesiges und komplexes Thema geworden, es gibt extrem viele Medienbeiträge (Artikel, Videos, </w:t>
      </w:r>
      <w:proofErr w:type="spellStart"/>
      <w:r>
        <w:t>Social</w:t>
      </w:r>
      <w:proofErr w:type="spellEnd"/>
      <w:r>
        <w:t xml:space="preserve"> Media...). Um uns da einen Überblick verschaffen zu können, teilen wir uns in vier Gruppen auf, die sich je einen Schwerpunkt vorknöpfen. Ihr könnt wählen, was euch interessiert. Pro Gruppe sollten es aber mind. 2- max. 4 Personen haben. </w:t>
      </w:r>
    </w:p>
    <w:p w14:paraId="12E1DD76" w14:textId="3845D113" w:rsidR="00003BEB" w:rsidRDefault="00B57606" w:rsidP="00870AF6">
      <w:r>
        <w:t>Ich stelle alle kurz vor, danach könnt ihr euch für ein Thema melden.</w:t>
      </w:r>
    </w:p>
    <w:p w14:paraId="4CC8F729" w14:textId="6972A403" w:rsidR="00B57606" w:rsidRPr="00811089" w:rsidRDefault="00003BEB" w:rsidP="00870AF6">
      <w:r>
        <w:br w:type="page"/>
      </w:r>
    </w:p>
    <w:p w14:paraId="5F7E3416" w14:textId="63375DAE" w:rsidR="00067F8F" w:rsidRDefault="00B57606" w:rsidP="00870AF6">
      <w:r>
        <w:rPr>
          <w:b/>
          <w:bCs/>
        </w:rPr>
        <w:lastRenderedPageBreak/>
        <w:t>Gruppe 1</w:t>
      </w:r>
      <w:r w:rsidR="00A133D1">
        <w:rPr>
          <w:b/>
          <w:bCs/>
        </w:rPr>
        <w:t xml:space="preserve"> Vor Corona: Pandemieplanspiele?</w:t>
      </w:r>
      <w:r w:rsidR="00A133D1">
        <w:rPr>
          <w:b/>
          <w:bCs/>
        </w:rPr>
        <w:br/>
      </w:r>
      <w:r w:rsidR="00FB1A32">
        <w:t>Paul Schreyer erklärt in einem Videoreferat, dass in naher Vergangenheit Pandemien in sogenannten Planspielen bereits mehrmals geprobt wurden und blickt bis aufs Jahr 1990</w:t>
      </w:r>
      <w:r w:rsidR="003A4FBF">
        <w:t xml:space="preserve"> zurück. Schauen Sie sich zuerst gemeinsam die er</w:t>
      </w:r>
      <w:r w:rsidR="00FB1A32">
        <w:t>sten zwei</w:t>
      </w:r>
      <w:r w:rsidR="003A4FBF">
        <w:t xml:space="preserve"> Minuten an</w:t>
      </w:r>
      <w:r w:rsidR="00FB1A32">
        <w:t xml:space="preserve">. Danach teilen Sie sich auf und schauen sich </w:t>
      </w:r>
      <w:r w:rsidR="003A4FBF">
        <w:t xml:space="preserve">folgende </w:t>
      </w:r>
      <w:r w:rsidR="00FB1A32">
        <w:t>Kapitel an</w:t>
      </w:r>
      <w:r w:rsidR="003A4FBF">
        <w:t>:</w:t>
      </w:r>
    </w:p>
    <w:p w14:paraId="5E11D332" w14:textId="5AB48A10" w:rsidR="003A4FBF" w:rsidRPr="00244085" w:rsidRDefault="003A4FBF" w:rsidP="00244085">
      <w:pPr>
        <w:pStyle w:val="StandardWeb"/>
        <w:shd w:val="clear" w:color="auto" w:fill="FFFFFF"/>
        <w:spacing w:before="0" w:beforeAutospacing="0" w:after="225" w:afterAutospacing="0"/>
        <w:rPr>
          <w:rFonts w:asciiTheme="minorHAnsi" w:eastAsiaTheme="minorHAnsi" w:hAnsiTheme="minorHAnsi" w:cstheme="minorBidi"/>
          <w:sz w:val="22"/>
          <w:szCs w:val="22"/>
          <w:lang w:eastAsia="en-US"/>
        </w:rPr>
      </w:pPr>
      <w:r w:rsidRPr="00244085">
        <w:t xml:space="preserve">a) </w:t>
      </w:r>
      <w:r w:rsidR="00244085" w:rsidRPr="00244085">
        <w:rPr>
          <w:rFonts w:asciiTheme="minorHAnsi" w:eastAsiaTheme="minorHAnsi" w:hAnsiTheme="minorHAnsi" w:cstheme="minorBidi"/>
          <w:sz w:val="22"/>
          <w:szCs w:val="22"/>
          <w:lang w:eastAsia="en-US"/>
        </w:rPr>
        <w:t>Zwischenfazit</w:t>
      </w:r>
      <w:r w:rsidR="00244085">
        <w:rPr>
          <w:rFonts w:asciiTheme="minorHAnsi" w:eastAsiaTheme="minorHAnsi" w:hAnsiTheme="minorHAnsi" w:cstheme="minorBidi"/>
          <w:sz w:val="22"/>
          <w:szCs w:val="22"/>
          <w:lang w:eastAsia="en-US"/>
        </w:rPr>
        <w:t xml:space="preserve"> und das «Lock </w:t>
      </w:r>
      <w:proofErr w:type="spellStart"/>
      <w:r w:rsidR="00244085">
        <w:rPr>
          <w:rFonts w:asciiTheme="minorHAnsi" w:eastAsiaTheme="minorHAnsi" w:hAnsiTheme="minorHAnsi" w:cstheme="minorBidi"/>
          <w:sz w:val="22"/>
          <w:szCs w:val="22"/>
          <w:lang w:eastAsia="en-US"/>
        </w:rPr>
        <w:t>Step</w:t>
      </w:r>
      <w:proofErr w:type="spellEnd"/>
      <w:r w:rsidR="00244085">
        <w:rPr>
          <w:rFonts w:asciiTheme="minorHAnsi" w:eastAsiaTheme="minorHAnsi" w:hAnsiTheme="minorHAnsi" w:cstheme="minorBidi"/>
          <w:sz w:val="22"/>
          <w:szCs w:val="22"/>
          <w:lang w:eastAsia="en-US"/>
        </w:rPr>
        <w:t>-Szenario» 2010 (0:35:40 – 0:44:38)</w:t>
      </w:r>
    </w:p>
    <w:p w14:paraId="1F962CAB" w14:textId="6E8493B5" w:rsidR="003A4FBF" w:rsidRPr="003A4FBF" w:rsidRDefault="003A4FBF" w:rsidP="00870AF6">
      <w:r w:rsidRPr="003A4FBF">
        <w:t>b) MARS und das G</w:t>
      </w:r>
      <w:r>
        <w:t xml:space="preserve">20 Gesundheitsministertreffen in Berlin (0:44:38-0:50:35) und Event 201 </w:t>
      </w:r>
      <w:r w:rsidR="00244085">
        <w:t>«</w:t>
      </w:r>
      <w:r>
        <w:t>Üben mit einer Coronavirus Pandemie</w:t>
      </w:r>
      <w:r w:rsidR="00244085">
        <w:t>»</w:t>
      </w:r>
      <w:r>
        <w:t xml:space="preserve"> (0:58:19-Ende)</w:t>
      </w:r>
    </w:p>
    <w:p w14:paraId="525A5B67" w14:textId="77777777" w:rsidR="006A5D37" w:rsidRDefault="006C5645" w:rsidP="00870AF6">
      <w:hyperlink r:id="rId12" w:history="1">
        <w:r w:rsidR="006A5D37">
          <w:rPr>
            <w:rStyle w:val="Hyperlink"/>
          </w:rPr>
          <w:t>Paul Schreyer: Pandemie-Planspiele – Vorbereitung einer neuen Ära? › W.I.R. (wissen-ist-relevant.de)</w:t>
        </w:r>
      </w:hyperlink>
    </w:p>
    <w:p w14:paraId="176E1482" w14:textId="67F4981E" w:rsidR="00003BEB" w:rsidRDefault="006A5D37" w:rsidP="00870AF6">
      <w:r>
        <w:t xml:space="preserve">Machen Sie </w:t>
      </w:r>
      <w:r w:rsidR="003A4FBF">
        <w:t xml:space="preserve">sich </w:t>
      </w:r>
      <w:r>
        <w:t>Notizen</w:t>
      </w:r>
      <w:r w:rsidR="003A4FBF">
        <w:t xml:space="preserve"> zu für Sie interessante</w:t>
      </w:r>
      <w:r w:rsidR="008F70AD">
        <w:t>n</w:t>
      </w:r>
      <w:r w:rsidR="003A4FBF">
        <w:t xml:space="preserve"> Aussagen</w:t>
      </w:r>
      <w:r>
        <w:t>. Besprechen Sie</w:t>
      </w:r>
      <w:r w:rsidR="003A4FBF">
        <w:t xml:space="preserve"> danach</w:t>
      </w:r>
      <w:r>
        <w:t xml:space="preserve"> in der </w:t>
      </w:r>
      <w:r w:rsidR="003A4FBF">
        <w:t xml:space="preserve">ganzen </w:t>
      </w:r>
      <w:r>
        <w:t xml:space="preserve">Gruppe, was diese neue Perspektive bei Ihnen auslöst. Überprüfen und hinterfragen Sie </w:t>
      </w:r>
      <w:r w:rsidR="003A4FBF">
        <w:t xml:space="preserve">dabei </w:t>
      </w:r>
      <w:r>
        <w:t>kritisch, ob die Quellen glaubwürdig erscheinen</w:t>
      </w:r>
      <w:r w:rsidR="008F70AD">
        <w:t xml:space="preserve"> und machen Sie ein paar Gedankenspiele dazu. Ziehen Sie ein Fazit, was Sie persönlich damit anfangen können oder warum Sie damit gar nichts anfangen können.</w:t>
      </w:r>
    </w:p>
    <w:p w14:paraId="661D70CD" w14:textId="78B2581E" w:rsidR="003A4FBF" w:rsidRPr="008F70AD" w:rsidRDefault="003A4FBF" w:rsidP="00870AF6">
      <w:pPr>
        <w:rPr>
          <w:sz w:val="18"/>
          <w:szCs w:val="18"/>
        </w:rPr>
      </w:pPr>
      <w:r w:rsidRPr="008F70AD">
        <w:rPr>
          <w:sz w:val="18"/>
          <w:szCs w:val="18"/>
        </w:rPr>
        <w:t>(</w:t>
      </w:r>
      <w:hyperlink r:id="rId13" w:history="1">
        <w:r w:rsidRPr="008F70AD">
          <w:rPr>
            <w:rStyle w:val="Hyperlink"/>
            <w:sz w:val="18"/>
            <w:szCs w:val="18"/>
          </w:rPr>
          <w:t>Paul Schreyer „Chronik einer angekündigten Krise" - Angst &amp; die Diffamierung abweichender Meinungen - YouTube</w:t>
        </w:r>
      </w:hyperlink>
      <w:r w:rsidRPr="008F70AD">
        <w:rPr>
          <w:sz w:val="18"/>
          <w:szCs w:val="18"/>
        </w:rPr>
        <w:t xml:space="preserve"> Interview zu seinem Buch (vor dem Vortrag) Hintergründe zu seinen Recherchen)</w:t>
      </w:r>
    </w:p>
    <w:p w14:paraId="6CEB5F6C" w14:textId="77777777" w:rsidR="008F70AD" w:rsidRDefault="008F70AD" w:rsidP="00870AF6"/>
    <w:p w14:paraId="54E75218" w14:textId="0A73D564" w:rsidR="0013015A" w:rsidRDefault="0013015A" w:rsidP="00870AF6">
      <w:pPr>
        <w:rPr>
          <w:b/>
          <w:bCs/>
        </w:rPr>
      </w:pPr>
      <w:r w:rsidRPr="0013015A">
        <w:rPr>
          <w:b/>
          <w:bCs/>
        </w:rPr>
        <w:t xml:space="preserve">Gruppe </w:t>
      </w:r>
      <w:r w:rsidR="00003BEB">
        <w:rPr>
          <w:b/>
          <w:bCs/>
        </w:rPr>
        <w:t>2</w:t>
      </w:r>
      <w:r w:rsidR="00A133D1">
        <w:rPr>
          <w:b/>
          <w:bCs/>
        </w:rPr>
        <w:t xml:space="preserve"> Einschränkungen im Alltag, </w:t>
      </w:r>
      <w:r w:rsidR="00003BEB">
        <w:rPr>
          <w:b/>
          <w:bCs/>
        </w:rPr>
        <w:t>Corona Massnahmen</w:t>
      </w:r>
      <w:r w:rsidR="004A3301">
        <w:rPr>
          <w:b/>
          <w:bCs/>
        </w:rPr>
        <w:t xml:space="preserve"> und die wirtschaftlichen Folgen</w:t>
      </w:r>
    </w:p>
    <w:p w14:paraId="42D7E72C" w14:textId="556F992C" w:rsidR="006A5D37" w:rsidRPr="006A5D37" w:rsidRDefault="006A5D37" w:rsidP="00870AF6">
      <w:r>
        <w:t>Wo sind Sie überall in Ihrem Alltag eingeschränkt? Machen Sie in der Gruppe eine Liste, was alles nicht mehr möglich ist/anders ist.</w:t>
      </w:r>
      <w:r w:rsidR="00A133D1">
        <w:t xml:space="preserve"> Googeln Sie dann nach weiteren Massnahmen (BAG Seite)</w:t>
      </w:r>
      <w:r w:rsidR="00003BEB">
        <w:t xml:space="preserve">, </w:t>
      </w:r>
      <w:r w:rsidR="00A133D1">
        <w:t>angegebene</w:t>
      </w:r>
      <w:r w:rsidR="00003BEB">
        <w:t xml:space="preserve"> oder selbstgefundene</w:t>
      </w:r>
      <w:r w:rsidR="00A133D1">
        <w:t xml:space="preserve"> Links und ergänzen Sie allenfalls Ihre Liste. Sind die Massnahmen heute noch gerechtfertigt? Überlegen Sie sich, was für die Massnahmen spricht und was dagegen.</w:t>
      </w:r>
      <w:r w:rsidR="006E7268">
        <w:t xml:space="preserve"> Wie denken Sie, wird sich die Lage bis im Sommer verändern?</w:t>
      </w:r>
    </w:p>
    <w:p w14:paraId="0706758A" w14:textId="77777777" w:rsidR="003A4FBF" w:rsidRDefault="003A4FBF" w:rsidP="0013015A">
      <w:r>
        <w:t>Mögliche Links:</w:t>
      </w:r>
    </w:p>
    <w:p w14:paraId="647C436F" w14:textId="7D8F8C4E" w:rsidR="0013015A" w:rsidRDefault="0013015A" w:rsidP="0013015A">
      <w:r>
        <w:t xml:space="preserve">Ausreiseverbote? </w:t>
      </w:r>
      <w:hyperlink r:id="rId14" w:history="1">
        <w:r>
          <w:rPr>
            <w:rStyle w:val="Hyperlink"/>
          </w:rPr>
          <w:t xml:space="preserve">KAMPF GEGEN CORONA-MUTATIONEN: Innenminister Seehofer schließt Ausreiseverbote nicht aus - Bing </w:t>
        </w:r>
        <w:proofErr w:type="spellStart"/>
        <w:r>
          <w:rPr>
            <w:rStyle w:val="Hyperlink"/>
          </w:rPr>
          <w:t>video</w:t>
        </w:r>
        <w:proofErr w:type="spellEnd"/>
      </w:hyperlink>
    </w:p>
    <w:p w14:paraId="0E33E1C7" w14:textId="77777777" w:rsidR="0013015A" w:rsidRDefault="0013015A" w:rsidP="0013015A">
      <w:r>
        <w:t xml:space="preserve">Grundrechte </w:t>
      </w:r>
      <w:hyperlink r:id="rId15" w:history="1">
        <w:r>
          <w:rPr>
            <w:rStyle w:val="Hyperlink"/>
          </w:rPr>
          <w:t xml:space="preserve">Leben mit CORONA-Einschränkungen: Grundrechtsdebatte entfacht - Bing </w:t>
        </w:r>
        <w:proofErr w:type="spellStart"/>
        <w:r>
          <w:rPr>
            <w:rStyle w:val="Hyperlink"/>
          </w:rPr>
          <w:t>video</w:t>
        </w:r>
        <w:proofErr w:type="spellEnd"/>
      </w:hyperlink>
    </w:p>
    <w:p w14:paraId="1D640388" w14:textId="77AC039D" w:rsidR="0013015A" w:rsidRDefault="00003BEB" w:rsidP="0013015A">
      <w:pPr>
        <w:rPr>
          <w:rStyle w:val="Hyperlink"/>
        </w:rPr>
      </w:pPr>
      <w:r>
        <w:t>Bereits gesehenes</w:t>
      </w:r>
      <w:r w:rsidR="0013015A">
        <w:t xml:space="preserve"> Video SRF 1 </w:t>
      </w:r>
      <w:hyperlink r:id="rId16" w:history="1">
        <w:r w:rsidR="0013015A">
          <w:rPr>
            <w:rStyle w:val="Hyperlink"/>
          </w:rPr>
          <w:t>Jugendliche in der Pandemie - Die isolierte Jugend: «Ich habe jetzt einen biederen Lebensstil» - News - SRF</w:t>
        </w:r>
      </w:hyperlink>
    </w:p>
    <w:p w14:paraId="5FE3F8E6" w14:textId="63394503" w:rsidR="004A3301" w:rsidRPr="00A133D1" w:rsidRDefault="00003BEB" w:rsidP="004A3301">
      <w:pPr>
        <w:rPr>
          <w:b/>
          <w:bCs/>
        </w:rPr>
      </w:pPr>
      <w:r>
        <w:t xml:space="preserve">Folgen für die Gastronomie: </w:t>
      </w:r>
      <w:r w:rsidR="004A3301">
        <w:t xml:space="preserve">Welche Branchen sind auch sehr hart von den Massnahmen betroffen? Welche Folgen bringt Corona in anderen Bereichen mit sich? </w:t>
      </w:r>
    </w:p>
    <w:p w14:paraId="47D0742F" w14:textId="77777777" w:rsidR="004A3301" w:rsidRDefault="006C5645" w:rsidP="004A3301">
      <w:hyperlink r:id="rId17" w:history="1">
        <w:proofErr w:type="spellStart"/>
        <w:r w:rsidR="004A3301">
          <w:rPr>
            <w:rStyle w:val="Hyperlink"/>
          </w:rPr>
          <w:t>Beizensterben</w:t>
        </w:r>
        <w:proofErr w:type="spellEnd"/>
        <w:r w:rsidR="004A3301">
          <w:rPr>
            <w:rStyle w:val="Hyperlink"/>
          </w:rPr>
          <w:t xml:space="preserve"> wegen Corona - Jeder vierte Aargauer Wirt hat schon aufgegeben - News - SRF</w:t>
        </w:r>
      </w:hyperlink>
    </w:p>
    <w:p w14:paraId="6AF86223" w14:textId="3F6DA8A7" w:rsidR="003A4FBF" w:rsidRDefault="006C5645" w:rsidP="0013015A">
      <w:pPr>
        <w:rPr>
          <w:rStyle w:val="Hyperlink"/>
        </w:rPr>
      </w:pPr>
      <w:hyperlink r:id="rId18" w:history="1">
        <w:r w:rsidR="004A3301">
          <w:rPr>
            <w:rStyle w:val="Hyperlink"/>
          </w:rPr>
          <w:t>Folgen der Corona-Massnahmen - Restaurants: «Föderalismus in Ehren, aber hier geht das nicht» - News - SRF</w:t>
        </w:r>
      </w:hyperlink>
    </w:p>
    <w:p w14:paraId="6CEBE582" w14:textId="30D09A13" w:rsidR="00244085" w:rsidRDefault="00244085">
      <w:pPr>
        <w:rPr>
          <w:rStyle w:val="Hyperlink"/>
        </w:rPr>
      </w:pPr>
      <w:r>
        <w:rPr>
          <w:rStyle w:val="Hyperlink"/>
        </w:rPr>
        <w:br w:type="page"/>
      </w:r>
    </w:p>
    <w:p w14:paraId="2F156FE4" w14:textId="19E4F84B" w:rsidR="003C2704" w:rsidRPr="003C2704" w:rsidRDefault="003C2704" w:rsidP="00870AF6">
      <w:pPr>
        <w:rPr>
          <w:b/>
          <w:bCs/>
        </w:rPr>
      </w:pPr>
      <w:r w:rsidRPr="003C2704">
        <w:rPr>
          <w:b/>
          <w:bCs/>
        </w:rPr>
        <w:lastRenderedPageBreak/>
        <w:t xml:space="preserve">Gruppe </w:t>
      </w:r>
      <w:r w:rsidR="00003BEB">
        <w:rPr>
          <w:b/>
          <w:bCs/>
        </w:rPr>
        <w:t>3</w:t>
      </w:r>
      <w:r w:rsidR="00A133D1">
        <w:rPr>
          <w:b/>
          <w:bCs/>
        </w:rPr>
        <w:t xml:space="preserve"> Befürworter und Kritiker </w:t>
      </w:r>
      <w:r w:rsidR="00003BEB">
        <w:rPr>
          <w:b/>
          <w:bCs/>
        </w:rPr>
        <w:t>– Masken tragen</w:t>
      </w:r>
    </w:p>
    <w:p w14:paraId="4417F135" w14:textId="75197B13" w:rsidR="00A133D1" w:rsidRDefault="00A133D1" w:rsidP="00870AF6">
      <w:r>
        <w:t>Macht das Tragen von Masken für Sie Sinn? Weshalb tragen Sie eine Maske? Beantworten Sie diese beiden Fragen zuerst für sich und dann in der Gruppe. Schauen Sie sich dann folgendes Video an:</w:t>
      </w:r>
    </w:p>
    <w:p w14:paraId="1DFE2B69" w14:textId="61987592" w:rsidR="00AF58DE" w:rsidRDefault="006C5645" w:rsidP="00870AF6">
      <w:pPr>
        <w:rPr>
          <w:rStyle w:val="Hyperlink"/>
        </w:rPr>
      </w:pPr>
      <w:hyperlink r:id="rId19" w:history="1">
        <w:r w:rsidR="00AF58DE">
          <w:rPr>
            <w:rStyle w:val="Hyperlink"/>
          </w:rPr>
          <w:t>Marco Rima und Andreas Thiel an der Anti-Corona-Demo in Zürich - YouTube</w:t>
        </w:r>
      </w:hyperlink>
    </w:p>
    <w:p w14:paraId="13595935" w14:textId="772469E5" w:rsidR="003A4FBF" w:rsidRDefault="00A133D1" w:rsidP="00870AF6">
      <w:r>
        <w:t xml:space="preserve">Wie argumentiert Andreas Thiel? </w:t>
      </w:r>
      <w:r w:rsidR="00FE7D13">
        <w:t>Ein Plakat am Ende zeigt: Nicht alle akzeptieren die</w:t>
      </w:r>
      <w:r w:rsidR="006E7268">
        <w:t xml:space="preserve"> Masken-</w:t>
      </w:r>
      <w:r w:rsidR="00FE7D13">
        <w:t>Kritiker. «</w:t>
      </w:r>
      <w:proofErr w:type="spellStart"/>
      <w:r w:rsidR="00FE7D13">
        <w:t>Vireschlüdere</w:t>
      </w:r>
      <w:proofErr w:type="spellEnd"/>
      <w:r w:rsidR="00FE7D13">
        <w:t xml:space="preserve"> </w:t>
      </w:r>
      <w:proofErr w:type="spellStart"/>
      <w:r w:rsidR="00FE7D13">
        <w:t>use</w:t>
      </w:r>
      <w:proofErr w:type="spellEnd"/>
      <w:r w:rsidR="00FE7D13">
        <w:t xml:space="preserve">!! Kei Mensch will </w:t>
      </w:r>
      <w:proofErr w:type="spellStart"/>
      <w:r w:rsidR="00FE7D13">
        <w:t>eu</w:t>
      </w:r>
      <w:proofErr w:type="spellEnd"/>
      <w:r w:rsidR="00FE7D13">
        <w:t xml:space="preserve"> um sich </w:t>
      </w:r>
      <w:proofErr w:type="spellStart"/>
      <w:r w:rsidR="00FE7D13">
        <w:t>ume</w:t>
      </w:r>
      <w:proofErr w:type="spellEnd"/>
      <w:r w:rsidR="00FE7D13">
        <w:t xml:space="preserve"> ha» Wofür ist dieses Plakat ein Indiz? </w:t>
      </w:r>
      <w:r w:rsidR="00003BEB">
        <w:t xml:space="preserve">Suchen Sie nach anderen Quellen, um Argumente für das Tragen der Masken zu finden. </w:t>
      </w:r>
    </w:p>
    <w:p w14:paraId="4537D712" w14:textId="55712626" w:rsidR="00003BEB" w:rsidRPr="00003BEB" w:rsidRDefault="00003BEB" w:rsidP="00870AF6">
      <w:pPr>
        <w:rPr>
          <w:b/>
          <w:bCs/>
        </w:rPr>
      </w:pPr>
      <w:r w:rsidRPr="00003BEB">
        <w:rPr>
          <w:b/>
          <w:bCs/>
        </w:rPr>
        <w:t>Gruppe 4 Befürworter und Kritiker – Ist Corona schon vorbei?</w:t>
      </w:r>
    </w:p>
    <w:p w14:paraId="308E3483" w14:textId="13EB1AE3" w:rsidR="00003BEB" w:rsidRPr="00003BEB" w:rsidRDefault="00003BEB" w:rsidP="00870AF6">
      <w:r w:rsidRPr="00003BEB">
        <w:t xml:space="preserve">Die Coronavirus-Pandemie spaltet Deutschland. Die einen befürworten strenge Maßnahmen, wie die Maskenpflicht. Die anderen demonstrieren für ihre Freiheit. </w:t>
      </w:r>
      <w:r>
        <w:t>Schauen Sie sich die ersten 16 Minuten</w:t>
      </w:r>
      <w:r w:rsidR="00CC7CE7">
        <w:t xml:space="preserve"> der Argumentation an</w:t>
      </w:r>
      <w:r>
        <w:t xml:space="preserve"> (00:00-15:57) und sammeln Sie Argumente und Gegenargumente. Wie gewichten Sie die Aussagen? Was erscheint Ihnen plausibel, was eher nicht?</w:t>
      </w:r>
      <w:r w:rsidR="006E7268">
        <w:t xml:space="preserve"> Was ist für Sie davon interessant?</w:t>
      </w:r>
    </w:p>
    <w:p w14:paraId="1B31F7E1" w14:textId="77777777" w:rsidR="00C81080" w:rsidRDefault="006C5645" w:rsidP="00B515AB">
      <w:hyperlink r:id="rId20" w:history="1">
        <w:proofErr w:type="spellStart"/>
        <w:r w:rsidR="004A3301">
          <w:rPr>
            <w:rStyle w:val="Hyperlink"/>
          </w:rPr>
          <w:t>Mansmann</w:t>
        </w:r>
        <w:proofErr w:type="spellEnd"/>
        <w:r w:rsidR="004A3301">
          <w:rPr>
            <w:rStyle w:val="Hyperlink"/>
          </w:rPr>
          <w:t xml:space="preserve"> vs. </w:t>
        </w:r>
        <w:proofErr w:type="spellStart"/>
        <w:r w:rsidR="004A3301">
          <w:rPr>
            <w:rStyle w:val="Hyperlink"/>
          </w:rPr>
          <w:t>Bhakdi</w:t>
        </w:r>
        <w:proofErr w:type="spellEnd"/>
        <w:r w:rsidR="004A3301">
          <w:rPr>
            <w:rStyle w:val="Hyperlink"/>
          </w:rPr>
          <w:t>: Corona schon vorbei? | DW Nachrichten - YouTube</w:t>
        </w:r>
      </w:hyperlink>
    </w:p>
    <w:p w14:paraId="18F7C238" w14:textId="66FF42E9" w:rsidR="00FC5DC1" w:rsidRDefault="00FC5DC1" w:rsidP="00B515AB"/>
    <w:sectPr w:rsidR="00FC5DC1">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D9DC" w14:textId="77777777" w:rsidR="006C5645" w:rsidRDefault="006C5645" w:rsidP="00863EDD">
      <w:pPr>
        <w:spacing w:after="0" w:line="240" w:lineRule="auto"/>
      </w:pPr>
      <w:r>
        <w:separator/>
      </w:r>
    </w:p>
  </w:endnote>
  <w:endnote w:type="continuationSeparator" w:id="0">
    <w:p w14:paraId="1587BF0E" w14:textId="77777777" w:rsidR="006C5645" w:rsidRDefault="006C5645" w:rsidP="0086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4581" w14:textId="77777777" w:rsidR="006C5645" w:rsidRDefault="006C5645" w:rsidP="00863EDD">
      <w:pPr>
        <w:spacing w:after="0" w:line="240" w:lineRule="auto"/>
      </w:pPr>
      <w:r>
        <w:separator/>
      </w:r>
    </w:p>
  </w:footnote>
  <w:footnote w:type="continuationSeparator" w:id="0">
    <w:p w14:paraId="4950AE10" w14:textId="77777777" w:rsidR="006C5645" w:rsidRDefault="006C5645" w:rsidP="00863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C5BC" w14:textId="65B47C0D" w:rsidR="00863EDD" w:rsidRDefault="00863EDD">
    <w:pPr>
      <w:pStyle w:val="Kopfzeile"/>
    </w:pPr>
    <w:r>
      <w:t>Praktikum 202</w:t>
    </w:r>
    <w:r w:rsidR="00B515AB">
      <w:t>1</w:t>
    </w:r>
    <w:r>
      <w:t xml:space="preserve"> bei </w:t>
    </w:r>
    <w:r w:rsidR="00B515AB">
      <w:t xml:space="preserve">Lotta </w:t>
    </w:r>
    <w:proofErr w:type="spellStart"/>
    <w:r w:rsidR="00B515AB">
      <w:t>Gadola</w:t>
    </w:r>
    <w:proofErr w:type="spellEnd"/>
    <w:r>
      <w:ptab w:relativeTo="margin" w:alignment="center" w:leader="none"/>
    </w:r>
    <w:r>
      <w:t xml:space="preserve">Klasse </w:t>
    </w:r>
    <w:r w:rsidR="00B515AB">
      <w:t>1A/B</w:t>
    </w:r>
    <w:r>
      <w:ptab w:relativeTo="margin" w:alignment="right" w:leader="none"/>
    </w:r>
    <w:r>
      <w:t>Romana Je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D72C5"/>
    <w:multiLevelType w:val="hybridMultilevel"/>
    <w:tmpl w:val="0A325C98"/>
    <w:lvl w:ilvl="0" w:tplc="0C5A5BB8">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3BE20721"/>
    <w:multiLevelType w:val="hybridMultilevel"/>
    <w:tmpl w:val="5BDA4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DD"/>
    <w:rsid w:val="00003BEB"/>
    <w:rsid w:val="000152FE"/>
    <w:rsid w:val="00015FAA"/>
    <w:rsid w:val="00025C68"/>
    <w:rsid w:val="0003683A"/>
    <w:rsid w:val="00067F8F"/>
    <w:rsid w:val="00076C34"/>
    <w:rsid w:val="00096E4C"/>
    <w:rsid w:val="000A55B3"/>
    <w:rsid w:val="000A6598"/>
    <w:rsid w:val="000B1233"/>
    <w:rsid w:val="000D1965"/>
    <w:rsid w:val="000E1FB8"/>
    <w:rsid w:val="000E5D3E"/>
    <w:rsid w:val="001213B3"/>
    <w:rsid w:val="00123DB4"/>
    <w:rsid w:val="0013015A"/>
    <w:rsid w:val="00151EBC"/>
    <w:rsid w:val="001539D2"/>
    <w:rsid w:val="00161FE9"/>
    <w:rsid w:val="00165704"/>
    <w:rsid w:val="00186C2C"/>
    <w:rsid w:val="00196A0C"/>
    <w:rsid w:val="001A28B1"/>
    <w:rsid w:val="001A4F6E"/>
    <w:rsid w:val="001B41A2"/>
    <w:rsid w:val="001D1ABD"/>
    <w:rsid w:val="001D6C67"/>
    <w:rsid w:val="001D73C5"/>
    <w:rsid w:val="001E5444"/>
    <w:rsid w:val="001F0EF7"/>
    <w:rsid w:val="001F3F1D"/>
    <w:rsid w:val="001F7456"/>
    <w:rsid w:val="00206909"/>
    <w:rsid w:val="002122DF"/>
    <w:rsid w:val="00217DE9"/>
    <w:rsid w:val="00244085"/>
    <w:rsid w:val="0026553E"/>
    <w:rsid w:val="002709C1"/>
    <w:rsid w:val="00277449"/>
    <w:rsid w:val="0027751E"/>
    <w:rsid w:val="002B3595"/>
    <w:rsid w:val="002D4400"/>
    <w:rsid w:val="002D76DC"/>
    <w:rsid w:val="002F640A"/>
    <w:rsid w:val="00301A97"/>
    <w:rsid w:val="003109E1"/>
    <w:rsid w:val="00313E30"/>
    <w:rsid w:val="00322064"/>
    <w:rsid w:val="003545FB"/>
    <w:rsid w:val="00355D00"/>
    <w:rsid w:val="00357EFD"/>
    <w:rsid w:val="00376E83"/>
    <w:rsid w:val="00377F7D"/>
    <w:rsid w:val="0038166E"/>
    <w:rsid w:val="003A3DF7"/>
    <w:rsid w:val="003A4FBF"/>
    <w:rsid w:val="003C204E"/>
    <w:rsid w:val="003C2704"/>
    <w:rsid w:val="003C49CB"/>
    <w:rsid w:val="003D0B2E"/>
    <w:rsid w:val="003F3675"/>
    <w:rsid w:val="003F759F"/>
    <w:rsid w:val="00423CB9"/>
    <w:rsid w:val="00474FE0"/>
    <w:rsid w:val="00481F4F"/>
    <w:rsid w:val="00490C29"/>
    <w:rsid w:val="004A3301"/>
    <w:rsid w:val="004A59E2"/>
    <w:rsid w:val="004D6D29"/>
    <w:rsid w:val="004F6644"/>
    <w:rsid w:val="00524856"/>
    <w:rsid w:val="00526557"/>
    <w:rsid w:val="00531B0C"/>
    <w:rsid w:val="0054307E"/>
    <w:rsid w:val="00555D1E"/>
    <w:rsid w:val="0056110C"/>
    <w:rsid w:val="005703E8"/>
    <w:rsid w:val="0059075C"/>
    <w:rsid w:val="00592851"/>
    <w:rsid w:val="005933D0"/>
    <w:rsid w:val="00594CDA"/>
    <w:rsid w:val="0059666B"/>
    <w:rsid w:val="005C2FEB"/>
    <w:rsid w:val="005C33DA"/>
    <w:rsid w:val="005C35A4"/>
    <w:rsid w:val="005C54C4"/>
    <w:rsid w:val="005E1D8D"/>
    <w:rsid w:val="006108CF"/>
    <w:rsid w:val="00617604"/>
    <w:rsid w:val="0063425D"/>
    <w:rsid w:val="006417AE"/>
    <w:rsid w:val="00651E46"/>
    <w:rsid w:val="0065216E"/>
    <w:rsid w:val="00662269"/>
    <w:rsid w:val="00672D94"/>
    <w:rsid w:val="00694339"/>
    <w:rsid w:val="006A5D37"/>
    <w:rsid w:val="006C5645"/>
    <w:rsid w:val="006E388C"/>
    <w:rsid w:val="006E7268"/>
    <w:rsid w:val="007154CE"/>
    <w:rsid w:val="00723FA6"/>
    <w:rsid w:val="0072453B"/>
    <w:rsid w:val="00727012"/>
    <w:rsid w:val="0073394F"/>
    <w:rsid w:val="007357D0"/>
    <w:rsid w:val="00736E1D"/>
    <w:rsid w:val="00777C66"/>
    <w:rsid w:val="0079229B"/>
    <w:rsid w:val="007976C8"/>
    <w:rsid w:val="007A721F"/>
    <w:rsid w:val="007C270B"/>
    <w:rsid w:val="007D45AE"/>
    <w:rsid w:val="007D781A"/>
    <w:rsid w:val="007E1DD3"/>
    <w:rsid w:val="007E3646"/>
    <w:rsid w:val="007E5DBA"/>
    <w:rsid w:val="00811089"/>
    <w:rsid w:val="00823212"/>
    <w:rsid w:val="00826C51"/>
    <w:rsid w:val="00863EDD"/>
    <w:rsid w:val="00866199"/>
    <w:rsid w:val="00870AF6"/>
    <w:rsid w:val="00895924"/>
    <w:rsid w:val="008B2285"/>
    <w:rsid w:val="008B2841"/>
    <w:rsid w:val="008E5E46"/>
    <w:rsid w:val="008F5CC4"/>
    <w:rsid w:val="008F70AD"/>
    <w:rsid w:val="009007A2"/>
    <w:rsid w:val="0090098E"/>
    <w:rsid w:val="0092201A"/>
    <w:rsid w:val="0092506B"/>
    <w:rsid w:val="00940035"/>
    <w:rsid w:val="00952EDA"/>
    <w:rsid w:val="00953DF1"/>
    <w:rsid w:val="00967555"/>
    <w:rsid w:val="00975A98"/>
    <w:rsid w:val="009A7994"/>
    <w:rsid w:val="009E6567"/>
    <w:rsid w:val="00A009AD"/>
    <w:rsid w:val="00A00DB8"/>
    <w:rsid w:val="00A03983"/>
    <w:rsid w:val="00A133D1"/>
    <w:rsid w:val="00A14EE8"/>
    <w:rsid w:val="00A51A11"/>
    <w:rsid w:val="00A5605B"/>
    <w:rsid w:val="00A60EE5"/>
    <w:rsid w:val="00A91A0E"/>
    <w:rsid w:val="00A9688C"/>
    <w:rsid w:val="00AA42CB"/>
    <w:rsid w:val="00AC0B79"/>
    <w:rsid w:val="00AF01BA"/>
    <w:rsid w:val="00AF58DE"/>
    <w:rsid w:val="00B32C4D"/>
    <w:rsid w:val="00B348D7"/>
    <w:rsid w:val="00B515AB"/>
    <w:rsid w:val="00B57606"/>
    <w:rsid w:val="00B6470D"/>
    <w:rsid w:val="00B8657A"/>
    <w:rsid w:val="00BB2888"/>
    <w:rsid w:val="00BB64EA"/>
    <w:rsid w:val="00BD12FC"/>
    <w:rsid w:val="00C166FD"/>
    <w:rsid w:val="00C26E6C"/>
    <w:rsid w:val="00C428E5"/>
    <w:rsid w:val="00C75F14"/>
    <w:rsid w:val="00C81080"/>
    <w:rsid w:val="00C86AC7"/>
    <w:rsid w:val="00CA48EB"/>
    <w:rsid w:val="00CC25F2"/>
    <w:rsid w:val="00CC3732"/>
    <w:rsid w:val="00CC7CE7"/>
    <w:rsid w:val="00CD2F28"/>
    <w:rsid w:val="00CF5A13"/>
    <w:rsid w:val="00D125F6"/>
    <w:rsid w:val="00D20DF4"/>
    <w:rsid w:val="00D26891"/>
    <w:rsid w:val="00D50625"/>
    <w:rsid w:val="00D56375"/>
    <w:rsid w:val="00D80EEB"/>
    <w:rsid w:val="00D8165A"/>
    <w:rsid w:val="00D81FFE"/>
    <w:rsid w:val="00D869C4"/>
    <w:rsid w:val="00D91B0A"/>
    <w:rsid w:val="00DA65E2"/>
    <w:rsid w:val="00DB3017"/>
    <w:rsid w:val="00DE652A"/>
    <w:rsid w:val="00DF4464"/>
    <w:rsid w:val="00DF7589"/>
    <w:rsid w:val="00E07A90"/>
    <w:rsid w:val="00E150C8"/>
    <w:rsid w:val="00E3055D"/>
    <w:rsid w:val="00E4151F"/>
    <w:rsid w:val="00E4496E"/>
    <w:rsid w:val="00E454EE"/>
    <w:rsid w:val="00E467FF"/>
    <w:rsid w:val="00E62AC3"/>
    <w:rsid w:val="00E90867"/>
    <w:rsid w:val="00E940FD"/>
    <w:rsid w:val="00EA451F"/>
    <w:rsid w:val="00EA57C3"/>
    <w:rsid w:val="00EB59C1"/>
    <w:rsid w:val="00EC3319"/>
    <w:rsid w:val="00ED49C0"/>
    <w:rsid w:val="00EE3C50"/>
    <w:rsid w:val="00EE446F"/>
    <w:rsid w:val="00EF28C6"/>
    <w:rsid w:val="00F21398"/>
    <w:rsid w:val="00F21558"/>
    <w:rsid w:val="00F27DAB"/>
    <w:rsid w:val="00F428BD"/>
    <w:rsid w:val="00F53A12"/>
    <w:rsid w:val="00F84D19"/>
    <w:rsid w:val="00FA2FA3"/>
    <w:rsid w:val="00FB1A32"/>
    <w:rsid w:val="00FB4437"/>
    <w:rsid w:val="00FC1606"/>
    <w:rsid w:val="00FC5DC1"/>
    <w:rsid w:val="00FC642D"/>
    <w:rsid w:val="00FD1D7E"/>
    <w:rsid w:val="00FE5266"/>
    <w:rsid w:val="00FE6990"/>
    <w:rsid w:val="00FE7D13"/>
    <w:rsid w:val="00FF09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3D8B"/>
  <w15:chartTrackingRefBased/>
  <w15:docId w15:val="{C3F07B18-1335-4D66-9B6A-9FDAF6C0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3EDD"/>
  </w:style>
  <w:style w:type="paragraph" w:styleId="berschrift1">
    <w:name w:val="heading 1"/>
    <w:basedOn w:val="Standard"/>
    <w:link w:val="berschrift1Zchn"/>
    <w:uiPriority w:val="9"/>
    <w:qFormat/>
    <w:rsid w:val="00FC64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link w:val="berschrift2Zchn"/>
    <w:uiPriority w:val="9"/>
    <w:qFormat/>
    <w:rsid w:val="00FC642D"/>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6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3E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EDD"/>
  </w:style>
  <w:style w:type="paragraph" w:styleId="Fuzeile">
    <w:name w:val="footer"/>
    <w:basedOn w:val="Standard"/>
    <w:link w:val="FuzeileZchn"/>
    <w:uiPriority w:val="99"/>
    <w:unhideWhenUsed/>
    <w:rsid w:val="00863E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EDD"/>
  </w:style>
  <w:style w:type="character" w:styleId="Kommentarzeichen">
    <w:name w:val="annotation reference"/>
    <w:basedOn w:val="Absatz-Standardschriftart"/>
    <w:uiPriority w:val="99"/>
    <w:semiHidden/>
    <w:unhideWhenUsed/>
    <w:rsid w:val="00490C29"/>
    <w:rPr>
      <w:sz w:val="16"/>
      <w:szCs w:val="16"/>
    </w:rPr>
  </w:style>
  <w:style w:type="paragraph" w:styleId="Kommentartext">
    <w:name w:val="annotation text"/>
    <w:basedOn w:val="Standard"/>
    <w:link w:val="KommentartextZchn"/>
    <w:uiPriority w:val="99"/>
    <w:semiHidden/>
    <w:unhideWhenUsed/>
    <w:rsid w:val="00490C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0C29"/>
    <w:rPr>
      <w:sz w:val="20"/>
      <w:szCs w:val="20"/>
    </w:rPr>
  </w:style>
  <w:style w:type="paragraph" w:styleId="Kommentarthema">
    <w:name w:val="annotation subject"/>
    <w:basedOn w:val="Kommentartext"/>
    <w:next w:val="Kommentartext"/>
    <w:link w:val="KommentarthemaZchn"/>
    <w:uiPriority w:val="99"/>
    <w:semiHidden/>
    <w:unhideWhenUsed/>
    <w:rsid w:val="00490C29"/>
    <w:rPr>
      <w:b/>
      <w:bCs/>
    </w:rPr>
  </w:style>
  <w:style w:type="character" w:customStyle="1" w:styleId="KommentarthemaZchn">
    <w:name w:val="Kommentarthema Zchn"/>
    <w:basedOn w:val="KommentartextZchn"/>
    <w:link w:val="Kommentarthema"/>
    <w:uiPriority w:val="99"/>
    <w:semiHidden/>
    <w:rsid w:val="00490C29"/>
    <w:rPr>
      <w:b/>
      <w:bCs/>
      <w:sz w:val="20"/>
      <w:szCs w:val="20"/>
    </w:rPr>
  </w:style>
  <w:style w:type="paragraph" w:styleId="Sprechblasentext">
    <w:name w:val="Balloon Text"/>
    <w:basedOn w:val="Standard"/>
    <w:link w:val="SprechblasentextZchn"/>
    <w:uiPriority w:val="99"/>
    <w:semiHidden/>
    <w:unhideWhenUsed/>
    <w:rsid w:val="00490C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0C29"/>
    <w:rPr>
      <w:rFonts w:ascii="Segoe UI" w:hAnsi="Segoe UI" w:cs="Segoe UI"/>
      <w:sz w:val="18"/>
      <w:szCs w:val="18"/>
    </w:rPr>
  </w:style>
  <w:style w:type="paragraph" w:styleId="Listenabsatz">
    <w:name w:val="List Paragraph"/>
    <w:basedOn w:val="Standard"/>
    <w:uiPriority w:val="34"/>
    <w:qFormat/>
    <w:rsid w:val="00D20DF4"/>
    <w:pPr>
      <w:ind w:left="720"/>
      <w:contextualSpacing/>
    </w:pPr>
  </w:style>
  <w:style w:type="character" w:styleId="IntensiveHervorhebung">
    <w:name w:val="Intense Emphasis"/>
    <w:basedOn w:val="Absatz-Standardschriftart"/>
    <w:uiPriority w:val="21"/>
    <w:qFormat/>
    <w:rsid w:val="009A7994"/>
    <w:rPr>
      <w:i/>
      <w:iCs/>
      <w:color w:val="4472C4" w:themeColor="accent1"/>
    </w:rPr>
  </w:style>
  <w:style w:type="character" w:styleId="Hyperlink">
    <w:name w:val="Hyperlink"/>
    <w:basedOn w:val="Absatz-Standardschriftart"/>
    <w:uiPriority w:val="99"/>
    <w:unhideWhenUsed/>
    <w:rsid w:val="00B515AB"/>
    <w:rPr>
      <w:color w:val="0000FF"/>
      <w:u w:val="single"/>
    </w:rPr>
  </w:style>
  <w:style w:type="character" w:styleId="BesuchterLink">
    <w:name w:val="FollowedHyperlink"/>
    <w:basedOn w:val="Absatz-Standardschriftart"/>
    <w:uiPriority w:val="99"/>
    <w:semiHidden/>
    <w:unhideWhenUsed/>
    <w:rsid w:val="00FC5DC1"/>
    <w:rPr>
      <w:color w:val="954F72" w:themeColor="followedHyperlink"/>
      <w:u w:val="single"/>
    </w:rPr>
  </w:style>
  <w:style w:type="character" w:styleId="NichtaufgelsteErwhnung">
    <w:name w:val="Unresolved Mention"/>
    <w:basedOn w:val="Absatz-Standardschriftart"/>
    <w:uiPriority w:val="99"/>
    <w:semiHidden/>
    <w:unhideWhenUsed/>
    <w:rsid w:val="00F53A12"/>
    <w:rPr>
      <w:color w:val="605E5C"/>
      <w:shd w:val="clear" w:color="auto" w:fill="E1DFDD"/>
    </w:rPr>
  </w:style>
  <w:style w:type="character" w:customStyle="1" w:styleId="berschrift1Zchn">
    <w:name w:val="Überschrift 1 Zchn"/>
    <w:basedOn w:val="Absatz-Standardschriftart"/>
    <w:link w:val="berschrift1"/>
    <w:uiPriority w:val="9"/>
    <w:rsid w:val="00FC642D"/>
    <w:rPr>
      <w:rFonts w:ascii="Times New Roman" w:eastAsia="Times New Roman" w:hAnsi="Times New Roman" w:cs="Times New Roman"/>
      <w:b/>
      <w:bCs/>
      <w:kern w:val="36"/>
      <w:sz w:val="48"/>
      <w:szCs w:val="48"/>
      <w:lang w:eastAsia="de-CH"/>
    </w:rPr>
  </w:style>
  <w:style w:type="character" w:customStyle="1" w:styleId="berschrift2Zchn">
    <w:name w:val="Überschrift 2 Zchn"/>
    <w:basedOn w:val="Absatz-Standardschriftart"/>
    <w:link w:val="berschrift2"/>
    <w:uiPriority w:val="9"/>
    <w:rsid w:val="00FC642D"/>
    <w:rPr>
      <w:rFonts w:ascii="Times New Roman" w:eastAsia="Times New Roman" w:hAnsi="Times New Roman" w:cs="Times New Roman"/>
      <w:b/>
      <w:bCs/>
      <w:sz w:val="36"/>
      <w:szCs w:val="36"/>
      <w:lang w:eastAsia="de-CH"/>
    </w:rPr>
  </w:style>
  <w:style w:type="paragraph" w:styleId="StandardWeb">
    <w:name w:val="Normal (Web)"/>
    <w:basedOn w:val="Standard"/>
    <w:uiPriority w:val="99"/>
    <w:unhideWhenUsed/>
    <w:rsid w:val="00FC642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C64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454000">
      <w:bodyDiv w:val="1"/>
      <w:marLeft w:val="0"/>
      <w:marRight w:val="0"/>
      <w:marTop w:val="0"/>
      <w:marBottom w:val="0"/>
      <w:divBdr>
        <w:top w:val="none" w:sz="0" w:space="0" w:color="auto"/>
        <w:left w:val="none" w:sz="0" w:space="0" w:color="auto"/>
        <w:bottom w:val="none" w:sz="0" w:space="0" w:color="auto"/>
        <w:right w:val="none" w:sz="0" w:space="0" w:color="auto"/>
      </w:divBdr>
      <w:divsChild>
        <w:div w:id="1733849981">
          <w:marLeft w:val="0"/>
          <w:marRight w:val="0"/>
          <w:marTop w:val="0"/>
          <w:marBottom w:val="0"/>
          <w:divBdr>
            <w:top w:val="none" w:sz="0" w:space="0" w:color="auto"/>
            <w:left w:val="none" w:sz="0" w:space="0" w:color="auto"/>
            <w:bottom w:val="none" w:sz="0" w:space="0" w:color="auto"/>
            <w:right w:val="none" w:sz="0" w:space="0" w:color="auto"/>
          </w:divBdr>
          <w:divsChild>
            <w:div w:id="1835755063">
              <w:marLeft w:val="0"/>
              <w:marRight w:val="0"/>
              <w:marTop w:val="0"/>
              <w:marBottom w:val="0"/>
              <w:divBdr>
                <w:top w:val="none" w:sz="0" w:space="0" w:color="auto"/>
                <w:left w:val="none" w:sz="0" w:space="0" w:color="auto"/>
                <w:bottom w:val="none" w:sz="0" w:space="0" w:color="auto"/>
                <w:right w:val="none" w:sz="0" w:space="0" w:color="auto"/>
              </w:divBdr>
              <w:divsChild>
                <w:div w:id="1687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2722">
          <w:marLeft w:val="0"/>
          <w:marRight w:val="0"/>
          <w:marTop w:val="0"/>
          <w:marBottom w:val="0"/>
          <w:divBdr>
            <w:top w:val="none" w:sz="0" w:space="0" w:color="auto"/>
            <w:left w:val="none" w:sz="0" w:space="0" w:color="auto"/>
            <w:bottom w:val="none" w:sz="0" w:space="0" w:color="auto"/>
            <w:right w:val="none" w:sz="0" w:space="0" w:color="auto"/>
          </w:divBdr>
          <w:divsChild>
            <w:div w:id="880366189">
              <w:marLeft w:val="0"/>
              <w:marRight w:val="0"/>
              <w:marTop w:val="0"/>
              <w:marBottom w:val="0"/>
              <w:divBdr>
                <w:top w:val="none" w:sz="0" w:space="0" w:color="auto"/>
                <w:left w:val="none" w:sz="0" w:space="0" w:color="auto"/>
                <w:bottom w:val="none" w:sz="0" w:space="0" w:color="auto"/>
                <w:right w:val="none" w:sz="0" w:space="0" w:color="auto"/>
              </w:divBdr>
              <w:divsChild>
                <w:div w:id="1410732178">
                  <w:marLeft w:val="0"/>
                  <w:marRight w:val="0"/>
                  <w:marTop w:val="0"/>
                  <w:marBottom w:val="0"/>
                  <w:divBdr>
                    <w:top w:val="none" w:sz="0" w:space="0" w:color="auto"/>
                    <w:left w:val="none" w:sz="0" w:space="0" w:color="auto"/>
                    <w:bottom w:val="none" w:sz="0" w:space="0" w:color="auto"/>
                    <w:right w:val="none" w:sz="0" w:space="0" w:color="auto"/>
                  </w:divBdr>
                  <w:divsChild>
                    <w:div w:id="1086921181">
                      <w:marLeft w:val="0"/>
                      <w:marRight w:val="0"/>
                      <w:marTop w:val="0"/>
                      <w:marBottom w:val="0"/>
                      <w:divBdr>
                        <w:top w:val="none" w:sz="0" w:space="0" w:color="auto"/>
                        <w:left w:val="none" w:sz="0" w:space="0" w:color="auto"/>
                        <w:bottom w:val="none" w:sz="0" w:space="0" w:color="auto"/>
                        <w:right w:val="none" w:sz="0" w:space="0" w:color="auto"/>
                      </w:divBdr>
                      <w:divsChild>
                        <w:div w:id="346713738">
                          <w:marLeft w:val="0"/>
                          <w:marRight w:val="0"/>
                          <w:marTop w:val="0"/>
                          <w:marBottom w:val="300"/>
                          <w:divBdr>
                            <w:top w:val="none" w:sz="0" w:space="0" w:color="auto"/>
                            <w:left w:val="none" w:sz="0" w:space="0" w:color="auto"/>
                            <w:bottom w:val="none" w:sz="0" w:space="0" w:color="auto"/>
                            <w:right w:val="none" w:sz="0" w:space="0" w:color="auto"/>
                          </w:divBdr>
                          <w:divsChild>
                            <w:div w:id="988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9CamsctWFgY" TargetMode="External"/><Relationship Id="rId18" Type="http://schemas.openxmlformats.org/officeDocument/2006/relationships/hyperlink" Target="https://www.srf.ch/news/wirtschaft/folgen-der-corona-massnahmen-restaurants-foederalismus-in-ehren-aber-hier-geht-das-nich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issen-ist-relevant.de/vortrage/paul-schreyer-pandemie-planspiele-vorbereitung-einer-neuen-aera/?fbclid=IwAR3Vw9SSwtyrGStxenQtw-HlCSMIdVv9VvcWK2NFT-jA1erG1L_t0pqpl58" TargetMode="External"/><Relationship Id="rId17" Type="http://schemas.openxmlformats.org/officeDocument/2006/relationships/hyperlink" Target="https://www.srf.ch/news/schweiz/beizensterben-wegen-corona-jeder-vierte-aargauer-wirt-hat-schon-aufgegeben" TargetMode="External"/><Relationship Id="rId2" Type="http://schemas.openxmlformats.org/officeDocument/2006/relationships/customXml" Target="../customXml/item2.xml"/><Relationship Id="rId16" Type="http://schemas.openxmlformats.org/officeDocument/2006/relationships/hyperlink" Target="https://www.srf.ch/news/schweiz/jugendliche-in-der-pandemie-die-isolierte-jugend-ich-habe-jetzt-einen-biederen-lebensstil?wt_mc_o=srf.share.app.srf-app.unknown" TargetMode="External"/><Relationship Id="rId20" Type="http://schemas.openxmlformats.org/officeDocument/2006/relationships/hyperlink" Target="https://www.youtube.com/watch?v=YWOLsC31gr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rf.ch/news/schweiz/jugendliche-in-der-pandemie-die-isolierte-jugend-ich-habe-jetzt-einen-biederen-lebensstil?wt_mc_o=srf.share.app.srf-app.unknown" TargetMode="External"/><Relationship Id="rId5" Type="http://schemas.openxmlformats.org/officeDocument/2006/relationships/numbering" Target="numbering.xml"/><Relationship Id="rId15" Type="http://schemas.openxmlformats.org/officeDocument/2006/relationships/hyperlink" Target="https://www.bing.com/videos/search?q=entwicklung+der+coronakrise&amp;&amp;view=detail&amp;mid=61E12F931B095AC4A7B261E12F931B095AC4A7B2&amp;&amp;FORM=VDRVR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VK0XMAX-g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videos/search?q=entwicklung+der+coronakrise&amp;&amp;view=detail&amp;mid=9774D2FD3163EE10A0759774D2FD3163EE10A075&amp;&amp;FORM=VDRVRV"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5475F851D4BA44825DFDFA2E8F0920" ma:contentTypeVersion="13" ma:contentTypeDescription="Create a new document." ma:contentTypeScope="" ma:versionID="0849831ae94e5b49081152a291ab31d1">
  <xsd:schema xmlns:xsd="http://www.w3.org/2001/XMLSchema" xmlns:xs="http://www.w3.org/2001/XMLSchema" xmlns:p="http://schemas.microsoft.com/office/2006/metadata/properties" xmlns:ns3="b3c21b34-3664-42af-b5ff-c83fd70ec35f" xmlns:ns4="0b5766ae-7968-4046-8ffb-52452e6bc39f" targetNamespace="http://schemas.microsoft.com/office/2006/metadata/properties" ma:root="true" ma:fieldsID="577f3ed6031395d08be0ceebd6dda85f" ns3:_="" ns4:_="">
    <xsd:import namespace="b3c21b34-3664-42af-b5ff-c83fd70ec35f"/>
    <xsd:import namespace="0b5766ae-7968-4046-8ffb-52452e6bc3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21b34-3664-42af-b5ff-c83fd70ec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766ae-7968-4046-8ffb-52452e6bc3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61E9D-2F0D-4E4F-8EE5-4A173ABF5E7B}">
  <ds:schemaRefs>
    <ds:schemaRef ds:uri="http://schemas.openxmlformats.org/officeDocument/2006/bibliography"/>
  </ds:schemaRefs>
</ds:datastoreItem>
</file>

<file path=customXml/itemProps2.xml><?xml version="1.0" encoding="utf-8"?>
<ds:datastoreItem xmlns:ds="http://schemas.openxmlformats.org/officeDocument/2006/customXml" ds:itemID="{B0E1EC4A-2506-4DB7-B6E5-AB20F5A14866}">
  <ds:schemaRefs>
    <ds:schemaRef ds:uri="http://schemas.microsoft.com/sharepoint/v3/contenttype/forms"/>
  </ds:schemaRefs>
</ds:datastoreItem>
</file>

<file path=customXml/itemProps3.xml><?xml version="1.0" encoding="utf-8"?>
<ds:datastoreItem xmlns:ds="http://schemas.openxmlformats.org/officeDocument/2006/customXml" ds:itemID="{812FD86A-EDF0-4D4C-AB9F-F8D2800545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60FF09-F323-43C0-8006-2BF00EA36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21b34-3664-42af-b5ff-c83fd70ec35f"/>
    <ds:schemaRef ds:uri="0b5766ae-7968-4046-8ffb-52452e6bc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45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ona Jecker</cp:lastModifiedBy>
  <cp:revision>2</cp:revision>
  <dcterms:created xsi:type="dcterms:W3CDTF">2021-05-27T19:52:00Z</dcterms:created>
  <dcterms:modified xsi:type="dcterms:W3CDTF">2021-05-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475F851D4BA44825DFDFA2E8F0920</vt:lpwstr>
  </property>
</Properties>
</file>